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44428F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44428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4428F">
              <w:rPr>
                <w:rFonts w:ascii="微软雅黑" w:eastAsia="微软雅黑" w:hAnsi="微软雅黑"/>
                <w:szCs w:val="21"/>
              </w:rPr>
              <w:t>app_create</w:t>
            </w:r>
            <w:proofErr w:type="spellEnd"/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lastRenderedPageBreak/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  <w:proofErr w:type="spellEnd"/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  <w:proofErr w:type="spellEnd"/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471949" w:rsidRDefault="00471949" w:rsidP="00471949">
      <w:pPr>
        <w:pStyle w:val="2"/>
      </w:pPr>
      <w:r>
        <w:rPr>
          <w:rFonts w:hint="eastAsia"/>
        </w:rPr>
        <w:t>用户资料添加</w:t>
      </w:r>
      <w:r w:rsidR="00C11ABF">
        <w:rPr>
          <w:rFonts w:hint="eastAsia"/>
        </w:rPr>
        <w:t>|</w:t>
      </w:r>
      <w:r w:rsidR="00C11ABF">
        <w:rPr>
          <w:rFonts w:hint="eastAsia"/>
        </w:rPr>
        <w:t>修改</w:t>
      </w:r>
      <w:r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CB7E38" w:rsidTr="00C93270">
        <w:trPr>
          <w:trHeight w:val="467"/>
        </w:trPr>
        <w:tc>
          <w:tcPr>
            <w:tcW w:w="1654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B7E38" w:rsidTr="00C93270">
        <w:tc>
          <w:tcPr>
            <w:tcW w:w="8359" w:type="dxa"/>
            <w:gridSpan w:val="4"/>
          </w:tcPr>
          <w:p w:rsidR="00CB7E38" w:rsidRPr="008C33DF" w:rsidRDefault="00CB7E3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E43AE">
              <w:rPr>
                <w:rFonts w:ascii="微软雅黑" w:eastAsia="微软雅黑" w:hAnsi="微软雅黑"/>
                <w:szCs w:val="21"/>
              </w:rPr>
              <w:t>user_modify</w:t>
            </w:r>
            <w:proofErr w:type="spellEnd"/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376F3" w:rsidTr="00C93270">
        <w:tc>
          <w:tcPr>
            <w:tcW w:w="1654" w:type="dxa"/>
          </w:tcPr>
          <w:p w:rsidR="004376F3" w:rsidRDefault="00942BE0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6305E2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  <w:r w:rsidR="00840991">
              <w:rPr>
                <w:rFonts w:ascii="微软雅黑" w:eastAsia="微软雅黑" w:hAnsi="微软雅黑" w:hint="eastAsia"/>
                <w:szCs w:val="21"/>
              </w:rPr>
              <w:t>，不区分大小写的字母数字、最长32位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5F459B">
              <w:rPr>
                <w:rFonts w:ascii="微软雅黑" w:eastAsia="微软雅黑" w:hAnsi="微软雅黑"/>
                <w:szCs w:val="21"/>
              </w:rPr>
              <w:t>sex</w:t>
            </w:r>
            <w:proofErr w:type="spellEnd"/>
          </w:p>
        </w:tc>
        <w:tc>
          <w:tcPr>
            <w:tcW w:w="1659" w:type="dxa"/>
          </w:tcPr>
          <w:p w:rsidR="004376F3" w:rsidRDefault="0011566C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(男|女|保密)</w:t>
            </w:r>
          </w:p>
        </w:tc>
        <w:tc>
          <w:tcPr>
            <w:tcW w:w="1927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  <w:proofErr w:type="spellEnd"/>
          </w:p>
        </w:tc>
        <w:tc>
          <w:tcPr>
            <w:tcW w:w="1659" w:type="dxa"/>
          </w:tcPr>
          <w:p w:rsidR="004376F3" w:rsidRPr="0044428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B21974"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</w:p>
        </w:tc>
        <w:tc>
          <w:tcPr>
            <w:tcW w:w="165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20)</w:t>
            </w:r>
          </w:p>
        </w:tc>
        <w:tc>
          <w:tcPr>
            <w:tcW w:w="1927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建议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填写，该属性可有效关联用户行为</w:t>
            </w:r>
          </w:p>
        </w:tc>
      </w:tr>
      <w:tr w:rsidR="004376F3" w:rsidTr="00C93270">
        <w:tc>
          <w:tcPr>
            <w:tcW w:w="8359" w:type="dxa"/>
            <w:gridSpan w:val="4"/>
          </w:tcPr>
          <w:p w:rsidR="004376F3" w:rsidRPr="008C33DF" w:rsidRDefault="004376F3" w:rsidP="004376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E773E2" w:rsidRPr="00591431" w:rsidRDefault="00E773E2" w:rsidP="00E773E2"/>
    <w:p w:rsidR="00D83DCA" w:rsidRPr="00D83DCA" w:rsidRDefault="00471949" w:rsidP="00D83DCA">
      <w:pPr>
        <w:pStyle w:val="2"/>
      </w:pPr>
      <w:r>
        <w:rPr>
          <w:rFonts w:hint="eastAsia"/>
        </w:rPr>
        <w:t>用户资料移除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1202" w:rsidTr="00C93270">
        <w:trPr>
          <w:trHeight w:val="467"/>
        </w:trPr>
        <w:tc>
          <w:tcPr>
            <w:tcW w:w="1654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remove</w:t>
            </w:r>
            <w:proofErr w:type="spellEnd"/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51202" w:rsidTr="00C93270">
        <w:tc>
          <w:tcPr>
            <w:tcW w:w="1654" w:type="dxa"/>
          </w:tcPr>
          <w:p w:rsidR="00D51202" w:rsidRDefault="00515EC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D51202" w:rsidRPr="00D51202" w:rsidRDefault="00D51202" w:rsidP="00D51202"/>
    <w:p w:rsidR="00471949" w:rsidRDefault="00CE147B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添加</w:t>
      </w:r>
      <w:r w:rsidR="003F625A">
        <w:rPr>
          <w:rFonts w:hint="eastAsia"/>
        </w:rPr>
        <w:t>|</w:t>
      </w:r>
      <w:r w:rsidR="003F625A">
        <w:rPr>
          <w:rFonts w:hint="eastAsia"/>
        </w:rPr>
        <w:t>修改</w:t>
      </w:r>
      <w:r w:rsidR="00471949">
        <w:rPr>
          <w:rFonts w:hint="eastAsia"/>
        </w:rPr>
        <w:t>接口</w:t>
      </w:r>
    </w:p>
    <w:p w:rsidR="00162B40" w:rsidRPr="00162B40" w:rsidRDefault="00162B40" w:rsidP="00162B40">
      <w:r>
        <w:rPr>
          <w:rFonts w:hint="eastAsia"/>
        </w:rPr>
        <w:t>该接口如果暂停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显示，需要修改所有与</w:t>
      </w:r>
      <w:proofErr w:type="spellStart"/>
      <w:r>
        <w:rPr>
          <w:rFonts w:hint="eastAsia"/>
        </w:rPr>
        <w:t>val_no</w:t>
      </w:r>
      <w:proofErr w:type="spellEnd"/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3F625A" w:rsidTr="00C93270">
        <w:trPr>
          <w:trHeight w:val="467"/>
        </w:trPr>
        <w:tc>
          <w:tcPr>
            <w:tcW w:w="1654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71048">
              <w:rPr>
                <w:rFonts w:ascii="微软雅黑" w:eastAsia="微软雅黑" w:hAnsi="微软雅黑"/>
                <w:szCs w:val="21"/>
              </w:rPr>
              <w:t>data_modify</w:t>
            </w:r>
            <w:proofErr w:type="spellEnd"/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3F625A" w:rsidTr="00C93270">
        <w:tc>
          <w:tcPr>
            <w:tcW w:w="1654" w:type="dxa"/>
          </w:tcPr>
          <w:p w:rsidR="003F625A" w:rsidRDefault="00A60BF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CC53A3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 w:rsidR="003F625A"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F749C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3F625A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4F6EE8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3F625A" w:rsidTr="00C93270">
        <w:tc>
          <w:tcPr>
            <w:tcW w:w="1654" w:type="dxa"/>
          </w:tcPr>
          <w:p w:rsidR="003F625A" w:rsidRDefault="00D0017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  <w:proofErr w:type="spellEnd"/>
          </w:p>
        </w:tc>
        <w:tc>
          <w:tcPr>
            <w:tcW w:w="1659" w:type="dxa"/>
          </w:tcPr>
          <w:p w:rsidR="003F625A" w:rsidRDefault="005833F3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E3674C" w:rsidTr="00C93270">
        <w:tc>
          <w:tcPr>
            <w:tcW w:w="1654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659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 w:rsidR="00641990"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E3674C" w:rsidRDefault="0079195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E3674C" w:rsidRDefault="00C223B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  <w:r w:rsidR="001411B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0A6">
              <w:rPr>
                <w:rFonts w:ascii="微软雅黑" w:eastAsia="微软雅黑" w:hAnsi="微软雅黑" w:hint="eastAsia"/>
                <w:szCs w:val="21"/>
              </w:rPr>
              <w:t>接受全路径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  <w:proofErr w:type="spellEnd"/>
          </w:p>
        </w:tc>
        <w:tc>
          <w:tcPr>
            <w:tcW w:w="165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  <w:proofErr w:type="spellEnd"/>
          </w:p>
        </w:tc>
        <w:tc>
          <w:tcPr>
            <w:tcW w:w="1927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8E5A41" w:rsidTr="00C93270">
        <w:tc>
          <w:tcPr>
            <w:tcW w:w="1654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  <w:proofErr w:type="spellEnd"/>
          </w:p>
        </w:tc>
        <w:tc>
          <w:tcPr>
            <w:tcW w:w="165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</w:t>
            </w:r>
            <w:r w:rsidR="0091070F">
              <w:rPr>
                <w:rFonts w:ascii="微软雅黑" w:eastAsia="微软雅黑" w:hAnsi="微软雅黑" w:hint="eastAsia"/>
                <w:szCs w:val="21"/>
              </w:rPr>
              <w:t>统计与显示</w:t>
            </w:r>
          </w:p>
        </w:tc>
      </w:tr>
      <w:tr w:rsidR="001D1D51" w:rsidTr="00C93270">
        <w:tc>
          <w:tcPr>
            <w:tcW w:w="1654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gr</w:t>
            </w:r>
            <w:r>
              <w:rPr>
                <w:rFonts w:ascii="微软雅黑" w:eastAsia="微软雅黑" w:hAnsi="微软雅黑" w:hint="eastAsia"/>
                <w:szCs w:val="21"/>
              </w:rPr>
              <w:t>ade</w:t>
            </w:r>
            <w:proofErr w:type="spellEnd"/>
          </w:p>
        </w:tc>
        <w:tc>
          <w:tcPr>
            <w:tcW w:w="165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显示权重,0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，当显示为9时强制推荐,不建议超过10个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rror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3F625A" w:rsidRPr="003F625A" w:rsidRDefault="003F625A" w:rsidP="003F625A"/>
    <w:p w:rsidR="00471949" w:rsidRDefault="00061DA6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移除接口</w:t>
      </w:r>
    </w:p>
    <w:p w:rsidR="00162B40" w:rsidRPr="00162B40" w:rsidRDefault="00162B40" w:rsidP="00162B4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7392" w:rsidTr="00C93270">
        <w:trPr>
          <w:trHeight w:val="467"/>
        </w:trPr>
        <w:tc>
          <w:tcPr>
            <w:tcW w:w="1654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C236F0">
              <w:rPr>
                <w:rFonts w:ascii="微软雅黑" w:eastAsia="微软雅黑" w:hAnsi="微软雅黑"/>
                <w:szCs w:val="21"/>
              </w:rPr>
              <w:t>data_</w:t>
            </w:r>
            <w:r w:rsidR="00C236F0">
              <w:rPr>
                <w:rFonts w:ascii="微软雅黑" w:eastAsia="微软雅黑" w:hAnsi="微软雅黑" w:hint="eastAsia"/>
                <w:szCs w:val="21"/>
              </w:rPr>
              <w:t>remove</w:t>
            </w:r>
            <w:proofErr w:type="spellEnd"/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7392" w:rsidTr="00C93270">
        <w:tc>
          <w:tcPr>
            <w:tcW w:w="1654" w:type="dxa"/>
          </w:tcPr>
          <w:p w:rsidR="00F47392" w:rsidRDefault="00E448B7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533B8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F47392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F47392" w:rsidRPr="00F47392" w:rsidRDefault="00F47392" w:rsidP="00F47392"/>
    <w:p w:rsidR="00041BC8" w:rsidRDefault="00041BC8" w:rsidP="00041BC8">
      <w:pPr>
        <w:pStyle w:val="1"/>
      </w:pPr>
      <w:r>
        <w:rPr>
          <w:rFonts w:hint="eastAsia"/>
        </w:rPr>
        <w:t>应用接口</w:t>
      </w:r>
    </w:p>
    <w:p w:rsidR="003200D9" w:rsidRDefault="008449BA" w:rsidP="003200D9">
      <w:pPr>
        <w:pStyle w:val="2"/>
      </w:pPr>
      <w:r>
        <w:rPr>
          <w:rFonts w:hint="eastAsia"/>
        </w:rPr>
        <w:t>自动推荐接口</w:t>
      </w:r>
    </w:p>
    <w:p w:rsidR="00A26576" w:rsidRDefault="00F7789E" w:rsidP="00F7789E">
      <w:r>
        <w:rPr>
          <w:rFonts w:hint="eastAsia"/>
        </w:rPr>
        <w:t>算法：</w:t>
      </w:r>
      <w:r w:rsidR="00F37A9D">
        <w:br/>
      </w:r>
      <w:r w:rsidR="00A26576">
        <w:rPr>
          <w:rFonts w:hint="eastAsia"/>
        </w:rPr>
        <w:t>冷启动：当前应用的申报条数少于</w:t>
      </w:r>
      <w:r w:rsidR="00A26576">
        <w:rPr>
          <w:rFonts w:hint="eastAsia"/>
        </w:rPr>
        <w:t>1</w:t>
      </w:r>
      <w:r w:rsidR="00A26576">
        <w:rPr>
          <w:rFonts w:hint="eastAsia"/>
        </w:rPr>
        <w:t>万条，则成为冷启动。</w:t>
      </w:r>
    </w:p>
    <w:p w:rsidR="00997044" w:rsidRDefault="00A26576" w:rsidP="00A26576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A26576" w:rsidRDefault="00A26576" w:rsidP="009A1B1F"/>
    <w:p w:rsidR="005142CC" w:rsidRDefault="00667F3B" w:rsidP="009A1B1F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667F3B" w:rsidRPr="00F7789E" w:rsidRDefault="00667F3B" w:rsidP="009A1B1F">
      <w:pPr>
        <w:rPr>
          <w:rFonts w:hint="eastAsia"/>
        </w:rPr>
      </w:pPr>
      <w:r>
        <w:tab/>
      </w:r>
      <w:r>
        <w:rPr>
          <w:rFonts w:hint="eastAsia"/>
        </w:rPr>
        <w:t>推荐规则</w:t>
      </w:r>
      <w:r w:rsidR="000C4429">
        <w:rPr>
          <w:rFonts w:hint="eastAsia"/>
        </w:rPr>
        <w:t>-</w:t>
      </w:r>
      <w:r w:rsidR="000C4429">
        <w:rPr>
          <w:rFonts w:hint="eastAsia"/>
        </w:rPr>
        <w:t>用户</w:t>
      </w:r>
      <w:r>
        <w:rPr>
          <w:rFonts w:hint="eastAsia"/>
        </w:rPr>
        <w:t>：</w:t>
      </w:r>
      <w:r w:rsidR="000C4429">
        <w:rPr>
          <w:rFonts w:hint="eastAsia"/>
        </w:rPr>
        <w:t>根据当前用户的</w:t>
      </w:r>
      <w:bookmarkStart w:id="0" w:name="_GoBack"/>
      <w:bookmarkEnd w:id="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2D590E" w:rsidTr="002506F0">
        <w:trPr>
          <w:trHeight w:val="467"/>
        </w:trPr>
        <w:tc>
          <w:tcPr>
            <w:tcW w:w="1658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co</w:t>
            </w:r>
            <w:proofErr w:type="spellEnd"/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proofErr w:type="spellEnd"/>
          </w:p>
        </w:tc>
        <w:tc>
          <w:tcPr>
            <w:tcW w:w="6701" w:type="dxa"/>
            <w:gridSpan w:val="3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</w:tbl>
    <w:p w:rsidR="0036073E" w:rsidRPr="0036073E" w:rsidRDefault="0036073E" w:rsidP="0036073E"/>
    <w:p w:rsidR="008449BA" w:rsidRDefault="008449BA" w:rsidP="008449BA">
      <w:pPr>
        <w:pStyle w:val="2"/>
      </w:pPr>
      <w:r>
        <w:rPr>
          <w:rFonts w:hint="eastAsia"/>
        </w:rPr>
        <w:t>访问统计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45"/>
        <w:gridCol w:w="1652"/>
        <w:gridCol w:w="1898"/>
        <w:gridCol w:w="3064"/>
      </w:tblGrid>
      <w:tr w:rsidR="00714F99" w:rsidTr="002A6B47">
        <w:trPr>
          <w:trHeight w:val="467"/>
        </w:trPr>
        <w:tc>
          <w:tcPr>
            <w:tcW w:w="1745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B73121">
              <w:rPr>
                <w:rFonts w:ascii="微软雅黑" w:eastAsia="微软雅黑" w:hAnsi="微软雅黑" w:hint="eastAsia"/>
                <w:szCs w:val="21"/>
              </w:rPr>
              <w:t>stat</w:t>
            </w:r>
          </w:p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B122D" w:rsidTr="00145DCE">
        <w:tc>
          <w:tcPr>
            <w:tcW w:w="8359" w:type="dxa"/>
            <w:gridSpan w:val="4"/>
          </w:tcPr>
          <w:p w:rsidR="006B122D" w:rsidRDefault="006B122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为空的情况下返回值</w:t>
            </w:r>
          </w:p>
        </w:tc>
      </w:tr>
      <w:tr w:rsidR="00C5265D" w:rsidTr="002A6B47">
        <w:tc>
          <w:tcPr>
            <w:tcW w:w="1745" w:type="dxa"/>
          </w:tcPr>
          <w:p w:rsidR="00C5265D" w:rsidRDefault="001D7DD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3177DA">
              <w:rPr>
                <w:rFonts w:ascii="微软雅黑" w:eastAsia="微软雅黑" w:hAnsi="微软雅黑" w:hint="eastAsia"/>
                <w:szCs w:val="21"/>
              </w:rPr>
              <w:t>User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C5265D" w:rsidTr="002A6B47">
        <w:tc>
          <w:tcPr>
            <w:tcW w:w="1745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资料数量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Stat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2A6B47" w:rsidRDefault="0009442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推荐次数</w:t>
            </w:r>
            <w:r w:rsidR="00123FEC">
              <w:rPr>
                <w:rFonts w:ascii="微软雅黑" w:eastAsia="微软雅黑" w:hAnsi="微软雅黑" w:hint="eastAsia"/>
                <w:szCs w:val="21"/>
              </w:rPr>
              <w:t>(推荐接口访问次数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User</w:t>
            </w:r>
            <w:r>
              <w:rPr>
                <w:rFonts w:ascii="微软雅黑" w:eastAsia="微软雅黑" w:hAnsi="微软雅黑"/>
                <w:szCs w:val="21"/>
              </w:rPr>
              <w:t>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4B2555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</w:t>
            </w:r>
            <w:r w:rsidR="00FE2372">
              <w:rPr>
                <w:rFonts w:ascii="微软雅黑" w:eastAsia="微软雅黑" w:hAnsi="微软雅黑"/>
                <w:szCs w:val="21"/>
              </w:rPr>
              <w:t>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用户列表</w:t>
            </w:r>
            <w:r w:rsidR="00491809">
              <w:rPr>
                <w:rFonts w:ascii="微软雅黑" w:eastAsia="微软雅黑" w:hAnsi="微软雅黑" w:hint="eastAsia"/>
                <w:szCs w:val="21"/>
              </w:rPr>
              <w:t>(按照上报接口访问频率倒叙用户列表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EF5D92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Pr="00A720DC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（按照上报接口访问频率倒叙资料列表）</w:t>
            </w:r>
          </w:p>
        </w:tc>
      </w:tr>
      <w:tr w:rsidR="002A6B47" w:rsidTr="002A6B47">
        <w:tc>
          <w:tcPr>
            <w:tcW w:w="1745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Max</w:t>
            </w:r>
            <w:proofErr w:type="spellEnd"/>
          </w:p>
        </w:tc>
        <w:tc>
          <w:tcPr>
            <w:tcW w:w="1652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2A6B47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E711CA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被推荐最多的100条记录</w:t>
            </w:r>
          </w:p>
        </w:tc>
      </w:tr>
      <w:tr w:rsidR="006B122D" w:rsidTr="00662B80">
        <w:tc>
          <w:tcPr>
            <w:tcW w:w="8359" w:type="dxa"/>
            <w:gridSpan w:val="4"/>
          </w:tcPr>
          <w:p w:rsidR="006B122D" w:rsidRDefault="006B122D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</w:t>
            </w:r>
            <w:r w:rsidR="00677B13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</w:tr>
      <w:tr w:rsidR="006B122D" w:rsidTr="002A6B47">
        <w:tc>
          <w:tcPr>
            <w:tcW w:w="1745" w:type="dxa"/>
          </w:tcPr>
          <w:p w:rsidR="006B122D" w:rsidRDefault="00E30D4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o</w:t>
            </w:r>
            <w:proofErr w:type="spellEnd"/>
          </w:p>
        </w:tc>
        <w:tc>
          <w:tcPr>
            <w:tcW w:w="1652" w:type="dxa"/>
          </w:tcPr>
          <w:p w:rsidR="006B122D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B122D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B122D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被推荐的资料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lick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点击</w:t>
            </w:r>
            <w:r w:rsidR="00FD263E">
              <w:rPr>
                <w:rFonts w:ascii="微软雅黑" w:eastAsia="微软雅黑" w:hAnsi="微软雅黑" w:hint="eastAsia"/>
                <w:szCs w:val="21"/>
              </w:rPr>
              <w:t>的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</w:tr>
      <w:tr w:rsidR="00677B13" w:rsidRPr="00677B13" w:rsidTr="009804E6">
        <w:tc>
          <w:tcPr>
            <w:tcW w:w="8359" w:type="dxa"/>
            <w:gridSpan w:val="4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资料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推荐给的用户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点击了的用户列表</w:t>
            </w:r>
          </w:p>
        </w:tc>
      </w:tr>
    </w:tbl>
    <w:p w:rsidR="000E2855" w:rsidRPr="00B73121" w:rsidRDefault="000E2855" w:rsidP="000E2855"/>
    <w:p w:rsidR="008449BA" w:rsidRDefault="008449BA" w:rsidP="008449BA">
      <w:pPr>
        <w:pStyle w:val="2"/>
      </w:pPr>
      <w:r>
        <w:rPr>
          <w:rFonts w:hint="eastAsia"/>
        </w:rPr>
        <w:t>访问上报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E3412" w:rsidTr="00C93270">
        <w:trPr>
          <w:trHeight w:val="467"/>
        </w:trPr>
        <w:tc>
          <w:tcPr>
            <w:tcW w:w="1654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3D79DE" w:rsidRDefault="00DE3412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E47009">
              <w:rPr>
                <w:rFonts w:ascii="微软雅黑" w:eastAsia="微软雅黑" w:hAnsi="微软雅黑"/>
                <w:szCs w:val="21"/>
              </w:rPr>
              <w:t>up</w:t>
            </w:r>
          </w:p>
          <w:p w:rsidR="008B005C" w:rsidRPr="008C33DF" w:rsidRDefault="008B005C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</w:t>
            </w:r>
            <w:r w:rsidR="00BE1901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需要进行本接口的提交动作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E3412" w:rsidTr="00C93270">
        <w:tc>
          <w:tcPr>
            <w:tcW w:w="1654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 w:rsidR="00E47009">
              <w:rPr>
                <w:rFonts w:ascii="微软雅黑" w:eastAsia="微软雅黑" w:hAnsi="微软雅黑" w:hint="eastAsia"/>
                <w:szCs w:val="21"/>
              </w:rPr>
              <w:t>提交密钥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B4FCB" w:rsidTr="00C93270">
        <w:tc>
          <w:tcPr>
            <w:tcW w:w="1654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4F03A3" w:rsidRPr="004F03A3" w:rsidRDefault="004F03A3" w:rsidP="004F03A3"/>
    <w:sectPr w:rsidR="004F03A3" w:rsidRPr="004F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40CD1"/>
    <w:rsid w:val="00041BC8"/>
    <w:rsid w:val="00061018"/>
    <w:rsid w:val="00061DA6"/>
    <w:rsid w:val="00073101"/>
    <w:rsid w:val="00093E84"/>
    <w:rsid w:val="0009442A"/>
    <w:rsid w:val="000A474F"/>
    <w:rsid w:val="000A7B23"/>
    <w:rsid w:val="000B0CDE"/>
    <w:rsid w:val="000B26D5"/>
    <w:rsid w:val="000C4429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D1D51"/>
    <w:rsid w:val="001D2E6F"/>
    <w:rsid w:val="001D7DD1"/>
    <w:rsid w:val="0021112D"/>
    <w:rsid w:val="00214A8A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590E"/>
    <w:rsid w:val="002F3246"/>
    <w:rsid w:val="003177DA"/>
    <w:rsid w:val="003200D9"/>
    <w:rsid w:val="00331F52"/>
    <w:rsid w:val="0035069B"/>
    <w:rsid w:val="0036073E"/>
    <w:rsid w:val="0037678E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B0E"/>
    <w:rsid w:val="00433BF0"/>
    <w:rsid w:val="004376F3"/>
    <w:rsid w:val="0044428F"/>
    <w:rsid w:val="0045442D"/>
    <w:rsid w:val="00471949"/>
    <w:rsid w:val="00472FB4"/>
    <w:rsid w:val="00491809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1266E"/>
    <w:rsid w:val="005142CC"/>
    <w:rsid w:val="00515EC9"/>
    <w:rsid w:val="00523868"/>
    <w:rsid w:val="00533B81"/>
    <w:rsid w:val="0054610E"/>
    <w:rsid w:val="0054696E"/>
    <w:rsid w:val="00550A74"/>
    <w:rsid w:val="00580F1B"/>
    <w:rsid w:val="005833F3"/>
    <w:rsid w:val="00591431"/>
    <w:rsid w:val="005F459B"/>
    <w:rsid w:val="0061214D"/>
    <w:rsid w:val="006305E2"/>
    <w:rsid w:val="00641990"/>
    <w:rsid w:val="00652BE8"/>
    <w:rsid w:val="006618B4"/>
    <w:rsid w:val="00667F3B"/>
    <w:rsid w:val="00677B13"/>
    <w:rsid w:val="00694906"/>
    <w:rsid w:val="006A2BEB"/>
    <w:rsid w:val="006B122D"/>
    <w:rsid w:val="00714F99"/>
    <w:rsid w:val="00717C56"/>
    <w:rsid w:val="00722BCE"/>
    <w:rsid w:val="007457E3"/>
    <w:rsid w:val="0075245D"/>
    <w:rsid w:val="007602E3"/>
    <w:rsid w:val="00791958"/>
    <w:rsid w:val="00794471"/>
    <w:rsid w:val="007A0EE9"/>
    <w:rsid w:val="007A298D"/>
    <w:rsid w:val="007A3C35"/>
    <w:rsid w:val="007E6E54"/>
    <w:rsid w:val="008079D1"/>
    <w:rsid w:val="00812C02"/>
    <w:rsid w:val="008239F3"/>
    <w:rsid w:val="00824E41"/>
    <w:rsid w:val="0083594C"/>
    <w:rsid w:val="00840991"/>
    <w:rsid w:val="008449BA"/>
    <w:rsid w:val="00860524"/>
    <w:rsid w:val="00860D39"/>
    <w:rsid w:val="00866810"/>
    <w:rsid w:val="0087146E"/>
    <w:rsid w:val="008767F7"/>
    <w:rsid w:val="008B005C"/>
    <w:rsid w:val="008B4969"/>
    <w:rsid w:val="008B4FCB"/>
    <w:rsid w:val="008C33DF"/>
    <w:rsid w:val="008E5A41"/>
    <w:rsid w:val="008F4784"/>
    <w:rsid w:val="009010E8"/>
    <w:rsid w:val="0090128E"/>
    <w:rsid w:val="00901AA6"/>
    <w:rsid w:val="00904F6B"/>
    <w:rsid w:val="0091070F"/>
    <w:rsid w:val="00924757"/>
    <w:rsid w:val="00934A4F"/>
    <w:rsid w:val="00942BE0"/>
    <w:rsid w:val="00997044"/>
    <w:rsid w:val="009A1B1F"/>
    <w:rsid w:val="009F64F5"/>
    <w:rsid w:val="00A10360"/>
    <w:rsid w:val="00A26576"/>
    <w:rsid w:val="00A60BF2"/>
    <w:rsid w:val="00A71048"/>
    <w:rsid w:val="00A71AAB"/>
    <w:rsid w:val="00A720DC"/>
    <w:rsid w:val="00A728C1"/>
    <w:rsid w:val="00A8402F"/>
    <w:rsid w:val="00A86279"/>
    <w:rsid w:val="00A93F43"/>
    <w:rsid w:val="00AC3F55"/>
    <w:rsid w:val="00AD06CA"/>
    <w:rsid w:val="00AD6003"/>
    <w:rsid w:val="00AE437A"/>
    <w:rsid w:val="00AE77BC"/>
    <w:rsid w:val="00AF7A71"/>
    <w:rsid w:val="00B21974"/>
    <w:rsid w:val="00B606CE"/>
    <w:rsid w:val="00B73121"/>
    <w:rsid w:val="00BB4300"/>
    <w:rsid w:val="00BC4DCB"/>
    <w:rsid w:val="00BE1901"/>
    <w:rsid w:val="00BE3219"/>
    <w:rsid w:val="00C07FAB"/>
    <w:rsid w:val="00C11ABF"/>
    <w:rsid w:val="00C15B64"/>
    <w:rsid w:val="00C223B3"/>
    <w:rsid w:val="00C22612"/>
    <w:rsid w:val="00C236F0"/>
    <w:rsid w:val="00C33BAB"/>
    <w:rsid w:val="00C5265D"/>
    <w:rsid w:val="00C57CAF"/>
    <w:rsid w:val="00C93270"/>
    <w:rsid w:val="00CA6B0F"/>
    <w:rsid w:val="00CB7E38"/>
    <w:rsid w:val="00CC34E3"/>
    <w:rsid w:val="00CC53A3"/>
    <w:rsid w:val="00CD09F6"/>
    <w:rsid w:val="00CD0D58"/>
    <w:rsid w:val="00CE147B"/>
    <w:rsid w:val="00D0017D"/>
    <w:rsid w:val="00D00D4C"/>
    <w:rsid w:val="00D024D7"/>
    <w:rsid w:val="00D420A6"/>
    <w:rsid w:val="00D51202"/>
    <w:rsid w:val="00D83DCA"/>
    <w:rsid w:val="00D87D1B"/>
    <w:rsid w:val="00D906CF"/>
    <w:rsid w:val="00D94554"/>
    <w:rsid w:val="00DA5238"/>
    <w:rsid w:val="00DB2B09"/>
    <w:rsid w:val="00DE2DA3"/>
    <w:rsid w:val="00DE3412"/>
    <w:rsid w:val="00DF598A"/>
    <w:rsid w:val="00DF74A1"/>
    <w:rsid w:val="00E30D43"/>
    <w:rsid w:val="00E3674C"/>
    <w:rsid w:val="00E448B7"/>
    <w:rsid w:val="00E47009"/>
    <w:rsid w:val="00E711CA"/>
    <w:rsid w:val="00E773E2"/>
    <w:rsid w:val="00EB1B77"/>
    <w:rsid w:val="00EB1FBC"/>
    <w:rsid w:val="00EC51F8"/>
    <w:rsid w:val="00ED32D8"/>
    <w:rsid w:val="00ED4949"/>
    <w:rsid w:val="00EE7ACA"/>
    <w:rsid w:val="00EF1EF1"/>
    <w:rsid w:val="00EF5D92"/>
    <w:rsid w:val="00F0579C"/>
    <w:rsid w:val="00F07415"/>
    <w:rsid w:val="00F24545"/>
    <w:rsid w:val="00F37A9D"/>
    <w:rsid w:val="00F47392"/>
    <w:rsid w:val="00F749C4"/>
    <w:rsid w:val="00F7670A"/>
    <w:rsid w:val="00F7789E"/>
    <w:rsid w:val="00F9116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5762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BD07-9BE9-4E1F-8904-267B2E4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287</cp:revision>
  <dcterms:created xsi:type="dcterms:W3CDTF">2017-08-10T03:03:00Z</dcterms:created>
  <dcterms:modified xsi:type="dcterms:W3CDTF">2017-08-15T07:24:00Z</dcterms:modified>
</cp:coreProperties>
</file>